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A32A" w14:textId="185BF852" w:rsidR="00BD5E4A" w:rsidRPr="00080A67" w:rsidRDefault="00BD5E4A" w:rsidP="00D35B6E">
      <w:pPr>
        <w:jc w:val="center"/>
        <w:rPr>
          <w:b/>
          <w:bCs/>
        </w:rPr>
      </w:pPr>
      <w:r w:rsidRPr="00080A67">
        <w:rPr>
          <w:b/>
          <w:bCs/>
        </w:rPr>
        <w:t>Formulário de Inscrição</w:t>
      </w:r>
    </w:p>
    <w:p w14:paraId="0B6B3F2E" w14:textId="77777777" w:rsidR="00BD5E4A" w:rsidRPr="00080A67" w:rsidRDefault="00BD5E4A">
      <w:pPr>
        <w:jc w:val="right"/>
      </w:pPr>
      <w:r w:rsidRPr="00080A67">
        <w:object w:dxaOrig="3180" w:dyaOrig="746" w14:anchorId="4F29E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53.4pt" o:ole="">
            <v:imagedata r:id="rId8" o:title=""/>
          </v:shape>
          <o:OLEObject Type="Embed" ProgID="Msxml2.SAXXMLReader.5.0" ShapeID="_x0000_i1025" DrawAspect="Content" ObjectID="_1629121942" r:id="rId9"/>
        </w:object>
      </w:r>
    </w:p>
    <w:p w14:paraId="2C636EAD" w14:textId="77777777" w:rsidR="00BD5E4A" w:rsidRPr="004226AC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14:paraId="7D99BEB2" w14:textId="77777777" w:rsidR="00BD5E4A" w:rsidRPr="004226AC" w:rsidRDefault="00BD5E4A">
      <w:pPr>
        <w:pStyle w:val="Ttulo1"/>
        <w:jc w:val="right"/>
        <w:rPr>
          <w:rFonts w:ascii="Times New Roman" w:hAnsi="Times New Roman"/>
          <w:bCs w:val="0"/>
        </w:rPr>
      </w:pPr>
      <w:r w:rsidRPr="004226AC">
        <w:rPr>
          <w:rFonts w:ascii="Times New Roman" w:hAnsi="Times New Roman"/>
          <w:bCs w:val="0"/>
          <w:vertAlign w:val="superscript"/>
        </w:rPr>
        <w:t xml:space="preserve">COORDENAÇÃO DO PROGRAMA DE PÓS-GRADUAÇÃO EM SAÚDE COLETIVA </w:t>
      </w:r>
    </w:p>
    <w:p w14:paraId="0E35BE25" w14:textId="77777777"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PRÉDIO DO NATES/UFJF</w:t>
      </w:r>
    </w:p>
    <w:p w14:paraId="3ECC5CE5" w14:textId="77777777"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AMPUS UNIVERSITÁRIO - MARTELOS - JUIZ DE FORA – MG</w:t>
      </w:r>
    </w:p>
    <w:p w14:paraId="411493A9" w14:textId="240282FC"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EP 36036-900</w:t>
      </w:r>
      <w:r w:rsidR="003A0270">
        <w:rPr>
          <w:rFonts w:ascii="Times New Roman" w:hAnsi="Times New Roman"/>
          <w:vertAlign w:val="superscript"/>
        </w:rPr>
        <w:t>;</w:t>
      </w:r>
      <w:r w:rsidRPr="00080A67">
        <w:rPr>
          <w:rFonts w:ascii="Times New Roman" w:hAnsi="Times New Roman"/>
          <w:vertAlign w:val="superscript"/>
        </w:rPr>
        <w:t xml:space="preserve"> Telefax: (32) 2102-3830                                                                                                                                    </w:t>
      </w:r>
    </w:p>
    <w:p w14:paraId="4D718566" w14:textId="77777777" w:rsidR="00BD5E4A" w:rsidRPr="004226AC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E-</w:t>
      </w:r>
      <w:r w:rsidRPr="004226AC">
        <w:rPr>
          <w:rFonts w:ascii="Times New Roman" w:hAnsi="Times New Roman"/>
          <w:vertAlign w:val="superscript"/>
        </w:rPr>
        <w:t xml:space="preserve">mail: </w:t>
      </w:r>
      <w:hyperlink r:id="rId10" w:history="1">
        <w:r w:rsidR="00521599" w:rsidRPr="004226AC">
          <w:rPr>
            <w:rStyle w:val="Hyperlink"/>
            <w:rFonts w:ascii="Times New Roman" w:hAnsi="Times New Roman"/>
            <w:color w:val="000000" w:themeColor="text1"/>
            <w:u w:val="none"/>
            <w:vertAlign w:val="superscript"/>
          </w:rPr>
          <w:t>ppg.saudecoletiva@ufjf.edu.br</w:t>
        </w:r>
      </w:hyperlink>
    </w:p>
    <w:p w14:paraId="17176D14" w14:textId="77777777" w:rsidR="00BD5E4A" w:rsidRPr="004226AC" w:rsidRDefault="00BD5E4A">
      <w:pPr>
        <w:jc w:val="right"/>
        <w:rPr>
          <w:b/>
          <w:sz w:val="22"/>
          <w:szCs w:val="22"/>
        </w:rPr>
      </w:pPr>
      <w:r w:rsidRPr="004226AC">
        <w:rPr>
          <w:b/>
          <w:sz w:val="22"/>
          <w:szCs w:val="22"/>
        </w:rPr>
        <w:t xml:space="preserve">Página: </w:t>
      </w:r>
      <w:hyperlink r:id="rId11" w:history="1">
        <w:r w:rsidRPr="004226AC">
          <w:rPr>
            <w:rStyle w:val="Hyperlink"/>
            <w:b/>
            <w:color w:val="auto"/>
            <w:sz w:val="22"/>
            <w:szCs w:val="22"/>
            <w:u w:val="none"/>
          </w:rPr>
          <w:t>www.pgsaudecoletiva.ufjf.br</w:t>
        </w:r>
      </w:hyperlink>
    </w:p>
    <w:p w14:paraId="78C055A1" w14:textId="77777777" w:rsidR="00BD5E4A" w:rsidRPr="00080A67" w:rsidRDefault="00BD5E4A">
      <w:pPr>
        <w:jc w:val="right"/>
      </w:pPr>
    </w:p>
    <w:p w14:paraId="05A1F8A1" w14:textId="77777777"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PROGRAMA DE MESTRADO EM SAÚDE COLETIVA – TURMA </w:t>
      </w:r>
      <w:r w:rsidR="004B6B9D">
        <w:rPr>
          <w:b/>
          <w:bCs/>
          <w:sz w:val="24"/>
          <w:szCs w:val="24"/>
          <w:vertAlign w:val="superscript"/>
        </w:rPr>
        <w:t>20</w:t>
      </w:r>
      <w:r w:rsidR="004A424F">
        <w:rPr>
          <w:b/>
          <w:bCs/>
          <w:sz w:val="24"/>
          <w:szCs w:val="24"/>
          <w:vertAlign w:val="superscript"/>
        </w:rPr>
        <w:t>20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2090"/>
      </w:tblGrid>
      <w:tr w:rsidR="00BD5E4A" w:rsidRPr="00080A67" w14:paraId="193E36A0" w14:textId="77777777" w:rsidTr="009C1E58">
        <w:trPr>
          <w:cantSplit/>
          <w:trHeight w:val="1541"/>
        </w:trPr>
        <w:tc>
          <w:tcPr>
            <w:tcW w:w="7479" w:type="dxa"/>
            <w:gridSpan w:val="10"/>
            <w:vAlign w:val="center"/>
          </w:tcPr>
          <w:p w14:paraId="31CBE4C6" w14:textId="77777777" w:rsidR="00BD5E4A" w:rsidRPr="00E92F27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E92F2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14:paraId="761440D1" w14:textId="77777777" w:rsidR="00BD5E4A" w:rsidRPr="00080A67" w:rsidRDefault="00BD5E4A"/>
          <w:p w14:paraId="0207774F" w14:textId="77777777" w:rsidR="00BD5E4A" w:rsidRPr="00080A67" w:rsidRDefault="00BD5E4A">
            <w:r w:rsidRPr="00080A67">
              <w:t>Nº de inscrição:</w:t>
            </w:r>
          </w:p>
        </w:tc>
        <w:tc>
          <w:tcPr>
            <w:tcW w:w="2374" w:type="dxa"/>
            <w:gridSpan w:val="2"/>
            <w:vAlign w:val="center"/>
          </w:tcPr>
          <w:p w14:paraId="7378BC08" w14:textId="77777777" w:rsidR="00BD5E4A" w:rsidRPr="00080A67" w:rsidRDefault="00BD5E4A">
            <w:pPr>
              <w:jc w:val="center"/>
            </w:pPr>
            <w:r w:rsidRPr="00080A67">
              <w:t>Foto</w:t>
            </w:r>
          </w:p>
          <w:p w14:paraId="79D270CC" w14:textId="77777777"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14:paraId="7576069C" w14:textId="77777777" w:rsidTr="002B6FA4">
        <w:tc>
          <w:tcPr>
            <w:tcW w:w="9853" w:type="dxa"/>
            <w:gridSpan w:val="12"/>
            <w:vAlign w:val="center"/>
          </w:tcPr>
          <w:p w14:paraId="02C25CFD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14:paraId="728AA94D" w14:textId="77777777" w:rsidTr="002B6FA4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14:paraId="4BE8916C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341FCBA7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14:paraId="42D4A354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14:paraId="794BE37A" w14:textId="77777777" w:rsidTr="002B6FA4">
        <w:tc>
          <w:tcPr>
            <w:tcW w:w="9853" w:type="dxa"/>
            <w:gridSpan w:val="12"/>
            <w:vAlign w:val="center"/>
          </w:tcPr>
          <w:p w14:paraId="4C8DDC5E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14:paraId="3A126CBC" w14:textId="77777777" w:rsidTr="002B6FA4">
        <w:tc>
          <w:tcPr>
            <w:tcW w:w="9853" w:type="dxa"/>
            <w:gridSpan w:val="12"/>
            <w:vAlign w:val="center"/>
          </w:tcPr>
          <w:p w14:paraId="6F62BDA6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14:paraId="5DEB9751" w14:textId="77777777" w:rsidTr="002B6FA4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14:paraId="6FE243A2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10" w:type="dxa"/>
            <w:gridSpan w:val="7"/>
            <w:tcBorders>
              <w:left w:val="nil"/>
            </w:tcBorders>
            <w:vAlign w:val="center"/>
          </w:tcPr>
          <w:p w14:paraId="564987CD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14:paraId="59B79F7D" w14:textId="77777777" w:rsidTr="002B6FA4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14:paraId="3218E215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14:paraId="7FA6096E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799" w:type="dxa"/>
            <w:gridSpan w:val="4"/>
            <w:tcBorders>
              <w:left w:val="nil"/>
            </w:tcBorders>
            <w:vAlign w:val="center"/>
          </w:tcPr>
          <w:p w14:paraId="1FC4BDF2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14:paraId="4BBA58B3" w14:textId="77777777" w:rsidTr="002B6FA4">
        <w:trPr>
          <w:trHeight w:val="579"/>
        </w:trPr>
        <w:tc>
          <w:tcPr>
            <w:tcW w:w="9853" w:type="dxa"/>
            <w:gridSpan w:val="12"/>
            <w:vAlign w:val="center"/>
          </w:tcPr>
          <w:p w14:paraId="746E6F8D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BD5E4A" w:rsidRPr="00080A67" w14:paraId="1863EDE7" w14:textId="77777777" w:rsidTr="002B6FA4">
        <w:trPr>
          <w:trHeight w:val="413"/>
        </w:trPr>
        <w:tc>
          <w:tcPr>
            <w:tcW w:w="9853" w:type="dxa"/>
            <w:gridSpan w:val="12"/>
            <w:vAlign w:val="center"/>
          </w:tcPr>
          <w:p w14:paraId="46E9BB32" w14:textId="77777777"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Tema de pesquisa escolhido:</w:t>
            </w:r>
          </w:p>
          <w:p w14:paraId="0FBF43C9" w14:textId="77777777" w:rsidR="00BD5E4A" w:rsidRPr="00080A67" w:rsidRDefault="00BD5E4A" w:rsidP="00474ED6">
            <w:pPr>
              <w:rPr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Primeira opção (a ser desenvolvido na carta de intenç</w:t>
            </w:r>
            <w:r w:rsidR="000B684C">
              <w:rPr>
                <w:b/>
                <w:bCs/>
                <w:sz w:val="24"/>
                <w:szCs w:val="24"/>
              </w:rPr>
              <w:t>ão</w:t>
            </w:r>
            <w:r w:rsidRPr="00080A67">
              <w:rPr>
                <w:b/>
                <w:bCs/>
                <w:sz w:val="24"/>
                <w:szCs w:val="24"/>
              </w:rPr>
              <w:t>):</w:t>
            </w:r>
          </w:p>
          <w:p w14:paraId="37982899" w14:textId="77777777" w:rsidR="00BD5E4A" w:rsidRPr="00080A67" w:rsidRDefault="00BD5E4A" w:rsidP="00474ED6">
            <w:pPr>
              <w:rPr>
                <w:sz w:val="24"/>
                <w:szCs w:val="24"/>
              </w:rPr>
            </w:pPr>
          </w:p>
          <w:p w14:paraId="635A405C" w14:textId="77777777" w:rsidR="00BD5E4A" w:rsidRPr="00080A67" w:rsidRDefault="00BD5E4A" w:rsidP="00474ED6">
            <w:pPr>
              <w:rPr>
                <w:sz w:val="24"/>
                <w:szCs w:val="24"/>
              </w:rPr>
            </w:pPr>
          </w:p>
        </w:tc>
      </w:tr>
      <w:tr w:rsidR="00BD5E4A" w:rsidRPr="00080A67" w14:paraId="396843CC" w14:textId="77777777" w:rsidTr="002B6FA4">
        <w:trPr>
          <w:trHeight w:val="364"/>
        </w:trPr>
        <w:tc>
          <w:tcPr>
            <w:tcW w:w="9853" w:type="dxa"/>
            <w:gridSpan w:val="12"/>
            <w:vAlign w:val="center"/>
          </w:tcPr>
          <w:p w14:paraId="4CAA80A6" w14:textId="77777777" w:rsidR="00BD5E4A" w:rsidRPr="00080A67" w:rsidRDefault="00BD5E4A" w:rsidP="00474ED6">
            <w:pPr>
              <w:rPr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Segunda opção (não precisa </w:t>
            </w:r>
            <w:r w:rsidR="000B684C">
              <w:rPr>
                <w:b/>
                <w:bCs/>
                <w:sz w:val="24"/>
                <w:szCs w:val="24"/>
              </w:rPr>
              <w:t>s</w:t>
            </w:r>
            <w:r w:rsidRPr="00080A67">
              <w:rPr>
                <w:b/>
                <w:bCs/>
                <w:sz w:val="24"/>
                <w:szCs w:val="24"/>
              </w:rPr>
              <w:t>er desenvolvido na carta de intenção):</w:t>
            </w:r>
          </w:p>
          <w:p w14:paraId="44162FF4" w14:textId="77777777"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</w:p>
          <w:p w14:paraId="223A80B4" w14:textId="77777777"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5E4A" w:rsidRPr="00080A67" w14:paraId="718C3FB8" w14:textId="77777777" w:rsidTr="002B6FA4">
        <w:trPr>
          <w:trHeight w:val="488"/>
        </w:trPr>
        <w:tc>
          <w:tcPr>
            <w:tcW w:w="9853" w:type="dxa"/>
            <w:gridSpan w:val="12"/>
            <w:vAlign w:val="center"/>
          </w:tcPr>
          <w:p w14:paraId="6FFDAABE" w14:textId="77777777"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BD5E4A" w:rsidRPr="00080A67" w14:paraId="74FE37A8" w14:textId="77777777" w:rsidTr="002B6FA4">
        <w:trPr>
          <w:cantSplit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14:paraId="2C756A0F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2F7290CD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5929C9A9" w14:textId="77777777" w:rsidR="00BD5E4A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  <w:p w14:paraId="332A3349" w14:textId="77777777" w:rsidR="000B684C" w:rsidRPr="00080A67" w:rsidRDefault="000B684C">
            <w:pPr>
              <w:rPr>
                <w:sz w:val="24"/>
                <w:szCs w:val="24"/>
              </w:rPr>
            </w:pPr>
          </w:p>
        </w:tc>
      </w:tr>
      <w:tr w:rsidR="00BD5E4A" w:rsidRPr="00080A67" w14:paraId="7CF69921" w14:textId="77777777" w:rsidTr="002B6FA4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14:paraId="57AA1474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14:paraId="32DF79B0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57" w:type="dxa"/>
            <w:gridSpan w:val="3"/>
            <w:tcBorders>
              <w:left w:val="nil"/>
            </w:tcBorders>
            <w:vAlign w:val="center"/>
          </w:tcPr>
          <w:p w14:paraId="424C1CB8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14:paraId="0E4DD03D" w14:textId="77777777" w:rsidTr="002B6FA4">
        <w:trPr>
          <w:cantSplit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14:paraId="1B5D8279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84" w:type="dxa"/>
            <w:gridSpan w:val="9"/>
            <w:tcBorders>
              <w:left w:val="nil"/>
            </w:tcBorders>
            <w:vAlign w:val="center"/>
          </w:tcPr>
          <w:p w14:paraId="6D631C9E" w14:textId="77777777"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BD5E4A" w:rsidRPr="00080A67" w14:paraId="0E252433" w14:textId="77777777" w:rsidTr="002B6FA4">
        <w:tc>
          <w:tcPr>
            <w:tcW w:w="9853" w:type="dxa"/>
            <w:gridSpan w:val="12"/>
            <w:vAlign w:val="center"/>
          </w:tcPr>
          <w:p w14:paraId="5A3A6AEE" w14:textId="6BA51EA7" w:rsidR="00BD5E4A" w:rsidRPr="00080A67" w:rsidRDefault="009C1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 Autodeclarada: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branca (   )negra (   )parda (   )indígena (   )amarelo (   ) sem declaração</w:t>
            </w:r>
          </w:p>
        </w:tc>
      </w:tr>
      <w:tr w:rsidR="009C1E58" w:rsidRPr="00080A67" w14:paraId="1B969A6C" w14:textId="77777777" w:rsidTr="002B6FA4">
        <w:tc>
          <w:tcPr>
            <w:tcW w:w="9853" w:type="dxa"/>
            <w:gridSpan w:val="12"/>
            <w:vAlign w:val="center"/>
          </w:tcPr>
          <w:p w14:paraId="478D8791" w14:textId="6BEE366D" w:rsidR="009C1E58" w:rsidRPr="00080A67" w:rsidRDefault="009C1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dor de Necessidades Especiais?     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não   (   ) sim – Qual?</w:t>
            </w:r>
          </w:p>
        </w:tc>
      </w:tr>
      <w:tr w:rsidR="00BD5E4A" w:rsidRPr="00080A67" w14:paraId="7B3A8401" w14:textId="77777777" w:rsidTr="002B6FA4">
        <w:trPr>
          <w:cantSplit/>
          <w:trHeight w:val="622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14:paraId="41EA760B" w14:textId="77777777"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067" w:type="dxa"/>
            <w:gridSpan w:val="6"/>
            <w:tcBorders>
              <w:left w:val="nil"/>
            </w:tcBorders>
            <w:vAlign w:val="center"/>
          </w:tcPr>
          <w:p w14:paraId="5ABF62B4" w14:textId="77777777"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14:paraId="0EE71ACB" w14:textId="77777777" w:rsidR="00BD5E4A" w:rsidRPr="00080A67" w:rsidRDefault="00DB1F94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E015" wp14:editId="21E951AF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5</wp:posOffset>
                </wp:positionV>
                <wp:extent cx="7084060" cy="0"/>
                <wp:effectExtent l="5715" t="10160" r="6350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8E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F6811" wp14:editId="1177FE37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4445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0D7B0" w14:textId="77777777" w:rsidR="005278E7" w:rsidRDefault="005278E7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 wp14:anchorId="49D23B91" wp14:editId="21440B03">
                                  <wp:extent cx="1971675" cy="438150"/>
                                  <wp:effectExtent l="19050" t="0" r="9525" b="0"/>
                                  <wp:docPr id="5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F6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" stroked="f">
                <v:textbox>
                  <w:txbxContent>
                    <w:p w14:paraId="2E00D7B0" w14:textId="77777777" w:rsidR="005278E7" w:rsidRDefault="005278E7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 wp14:anchorId="49D23B91" wp14:editId="21440B03">
                            <wp:extent cx="1971675" cy="438150"/>
                            <wp:effectExtent l="19050" t="0" r="9525" b="0"/>
                            <wp:docPr id="5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FB9E1C" w14:textId="77777777"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14:paraId="19ED7323" w14:textId="77777777" w:rsidR="00BD5E4A" w:rsidRPr="00D35B6E" w:rsidRDefault="00BD5E4A">
      <w:pPr>
        <w:pStyle w:val="Ttulo1"/>
        <w:jc w:val="left"/>
        <w:rPr>
          <w:rFonts w:ascii="Times New Roman" w:hAnsi="Times New Roman"/>
          <w:sz w:val="18"/>
          <w:szCs w:val="18"/>
        </w:rPr>
      </w:pPr>
      <w:r w:rsidRPr="00080A67">
        <w:rPr>
          <w:rFonts w:ascii="Times New Roman" w:hAnsi="Times New Roman"/>
          <w:snapToGrid w:val="0"/>
        </w:rPr>
        <w:br/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PROGRAMA DE MESTRADO EM SAÚDE COLETIVA – TURMA </w:t>
      </w:r>
      <w:r w:rsidR="004B6B9D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201</w:t>
      </w:r>
      <w:r w:rsidR="00B329D2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9</w:t>
      </w:r>
    </w:p>
    <w:p w14:paraId="4566CCD2" w14:textId="77777777" w:rsidR="00BD5E4A" w:rsidRPr="00D35B6E" w:rsidRDefault="00BD5E4A">
      <w:pPr>
        <w:pStyle w:val="Ttulo2"/>
        <w:widowControl w:val="0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sz w:val="18"/>
          <w:szCs w:val="18"/>
          <w:vertAlign w:val="superscript"/>
        </w:rPr>
        <w:t>Comprovante de Inscrição</w:t>
      </w:r>
    </w:p>
    <w:p w14:paraId="13CC7C98" w14:textId="77777777"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14:paraId="26D480B4" w14:textId="77777777"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14:paraId="415A36AF" w14:textId="724A1E25" w:rsidR="00BD5E4A" w:rsidRDefault="00BD5E4A">
      <w:pPr>
        <w:spacing w:line="360" w:lineRule="auto"/>
        <w:ind w:left="720" w:hanging="720"/>
        <w:rPr>
          <w:sz w:val="18"/>
          <w:szCs w:val="18"/>
        </w:rPr>
      </w:pPr>
      <w:r w:rsidRPr="00D35B6E">
        <w:rPr>
          <w:sz w:val="18"/>
          <w:szCs w:val="18"/>
        </w:rPr>
        <w:t xml:space="preserve">Juiz de Fora, _____   </w:t>
      </w:r>
      <w:proofErr w:type="gramStart"/>
      <w:r w:rsidRPr="00D35B6E">
        <w:rPr>
          <w:sz w:val="18"/>
          <w:szCs w:val="18"/>
        </w:rPr>
        <w:t>de  _</w:t>
      </w:r>
      <w:proofErr w:type="gramEnd"/>
      <w:r w:rsidRPr="00D35B6E">
        <w:rPr>
          <w:sz w:val="18"/>
          <w:szCs w:val="18"/>
        </w:rPr>
        <w:t xml:space="preserve">________________    </w:t>
      </w:r>
      <w:proofErr w:type="spellStart"/>
      <w:r w:rsidRPr="00D35B6E">
        <w:rPr>
          <w:sz w:val="18"/>
          <w:szCs w:val="18"/>
        </w:rPr>
        <w:t>de</w:t>
      </w:r>
      <w:proofErr w:type="spellEnd"/>
      <w:r w:rsidRPr="00D35B6E">
        <w:rPr>
          <w:sz w:val="18"/>
          <w:szCs w:val="18"/>
        </w:rPr>
        <w:t xml:space="preserve">   201</w:t>
      </w:r>
      <w:r w:rsidR="000F50BA">
        <w:rPr>
          <w:sz w:val="18"/>
          <w:szCs w:val="18"/>
        </w:rPr>
        <w:t>_</w:t>
      </w:r>
      <w:bookmarkStart w:id="0" w:name="_GoBack"/>
      <w:bookmarkEnd w:id="0"/>
    </w:p>
    <w:sectPr w:rsidR="00BD5E4A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A0BE" w14:textId="77777777" w:rsidR="00690E8F" w:rsidRDefault="00690E8F" w:rsidP="00567F32">
      <w:r>
        <w:separator/>
      </w:r>
    </w:p>
  </w:endnote>
  <w:endnote w:type="continuationSeparator" w:id="0">
    <w:p w14:paraId="3E3A0E60" w14:textId="77777777" w:rsidR="00690E8F" w:rsidRDefault="00690E8F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90E2" w14:textId="77777777" w:rsidR="00690E8F" w:rsidRDefault="00690E8F" w:rsidP="00567F32">
      <w:r>
        <w:separator/>
      </w:r>
    </w:p>
  </w:footnote>
  <w:footnote w:type="continuationSeparator" w:id="0">
    <w:p w14:paraId="0CCCEB2B" w14:textId="77777777" w:rsidR="00690E8F" w:rsidRDefault="00690E8F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2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FB1"/>
    <w:rsid w:val="000141FC"/>
    <w:rsid w:val="000152D8"/>
    <w:rsid w:val="000240AC"/>
    <w:rsid w:val="00030226"/>
    <w:rsid w:val="000310AE"/>
    <w:rsid w:val="00033EE3"/>
    <w:rsid w:val="00035E2C"/>
    <w:rsid w:val="000365AA"/>
    <w:rsid w:val="000372B3"/>
    <w:rsid w:val="00037407"/>
    <w:rsid w:val="00046C94"/>
    <w:rsid w:val="000477BF"/>
    <w:rsid w:val="0005242B"/>
    <w:rsid w:val="00053E37"/>
    <w:rsid w:val="0005798E"/>
    <w:rsid w:val="00063490"/>
    <w:rsid w:val="00063AE2"/>
    <w:rsid w:val="000718AF"/>
    <w:rsid w:val="000734A7"/>
    <w:rsid w:val="000759EA"/>
    <w:rsid w:val="00080A67"/>
    <w:rsid w:val="00092673"/>
    <w:rsid w:val="000A3BD8"/>
    <w:rsid w:val="000A4813"/>
    <w:rsid w:val="000A5D00"/>
    <w:rsid w:val="000B38B8"/>
    <w:rsid w:val="000B58C3"/>
    <w:rsid w:val="000B684C"/>
    <w:rsid w:val="000B6BE4"/>
    <w:rsid w:val="000C11A6"/>
    <w:rsid w:val="000C5D39"/>
    <w:rsid w:val="000C7A71"/>
    <w:rsid w:val="000D141D"/>
    <w:rsid w:val="000E6646"/>
    <w:rsid w:val="000F0F60"/>
    <w:rsid w:val="000F10C8"/>
    <w:rsid w:val="000F28E9"/>
    <w:rsid w:val="000F50BA"/>
    <w:rsid w:val="00100567"/>
    <w:rsid w:val="00111612"/>
    <w:rsid w:val="00113DAB"/>
    <w:rsid w:val="00116261"/>
    <w:rsid w:val="00133DC6"/>
    <w:rsid w:val="0014595A"/>
    <w:rsid w:val="00147526"/>
    <w:rsid w:val="00160B23"/>
    <w:rsid w:val="0017475B"/>
    <w:rsid w:val="00174B6E"/>
    <w:rsid w:val="00175594"/>
    <w:rsid w:val="001771DC"/>
    <w:rsid w:val="00186FC5"/>
    <w:rsid w:val="00190B32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E0081"/>
    <w:rsid w:val="001E170D"/>
    <w:rsid w:val="001F12A0"/>
    <w:rsid w:val="001F45FC"/>
    <w:rsid w:val="0020155D"/>
    <w:rsid w:val="00215FC3"/>
    <w:rsid w:val="00216F9A"/>
    <w:rsid w:val="00221D47"/>
    <w:rsid w:val="00221EA8"/>
    <w:rsid w:val="00226782"/>
    <w:rsid w:val="002334BA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A26"/>
    <w:rsid w:val="00284F7C"/>
    <w:rsid w:val="00287AE3"/>
    <w:rsid w:val="002907F5"/>
    <w:rsid w:val="00297062"/>
    <w:rsid w:val="00297E05"/>
    <w:rsid w:val="002A1862"/>
    <w:rsid w:val="002B3C20"/>
    <w:rsid w:val="002B4FDF"/>
    <w:rsid w:val="002B62B2"/>
    <w:rsid w:val="002B6FA4"/>
    <w:rsid w:val="002B7A3F"/>
    <w:rsid w:val="002C6BDA"/>
    <w:rsid w:val="002D5A51"/>
    <w:rsid w:val="002E1A8C"/>
    <w:rsid w:val="002F1AA1"/>
    <w:rsid w:val="002F4D44"/>
    <w:rsid w:val="002F6939"/>
    <w:rsid w:val="00302CEF"/>
    <w:rsid w:val="00303988"/>
    <w:rsid w:val="0030411E"/>
    <w:rsid w:val="0030626D"/>
    <w:rsid w:val="00322135"/>
    <w:rsid w:val="003231DC"/>
    <w:rsid w:val="003407BB"/>
    <w:rsid w:val="00342CE7"/>
    <w:rsid w:val="003577C5"/>
    <w:rsid w:val="00357B84"/>
    <w:rsid w:val="00360117"/>
    <w:rsid w:val="003700EB"/>
    <w:rsid w:val="00380E31"/>
    <w:rsid w:val="003817E1"/>
    <w:rsid w:val="00381D38"/>
    <w:rsid w:val="0038421B"/>
    <w:rsid w:val="003852A7"/>
    <w:rsid w:val="003855B1"/>
    <w:rsid w:val="003A0270"/>
    <w:rsid w:val="003A030A"/>
    <w:rsid w:val="003B2589"/>
    <w:rsid w:val="003B4305"/>
    <w:rsid w:val="003C050B"/>
    <w:rsid w:val="003C5D70"/>
    <w:rsid w:val="003D18A9"/>
    <w:rsid w:val="003D5192"/>
    <w:rsid w:val="003D74B2"/>
    <w:rsid w:val="003E1DE2"/>
    <w:rsid w:val="003E2235"/>
    <w:rsid w:val="003E4304"/>
    <w:rsid w:val="003E6868"/>
    <w:rsid w:val="003F10B5"/>
    <w:rsid w:val="00401CD4"/>
    <w:rsid w:val="004054B9"/>
    <w:rsid w:val="004079E3"/>
    <w:rsid w:val="004226AC"/>
    <w:rsid w:val="004228E7"/>
    <w:rsid w:val="00425DC4"/>
    <w:rsid w:val="0043036C"/>
    <w:rsid w:val="00431188"/>
    <w:rsid w:val="004377CD"/>
    <w:rsid w:val="00450033"/>
    <w:rsid w:val="0045398B"/>
    <w:rsid w:val="00456A4F"/>
    <w:rsid w:val="00463BC8"/>
    <w:rsid w:val="004728C7"/>
    <w:rsid w:val="0047404B"/>
    <w:rsid w:val="00474ED6"/>
    <w:rsid w:val="00481843"/>
    <w:rsid w:val="00482AF4"/>
    <w:rsid w:val="00484E91"/>
    <w:rsid w:val="00490117"/>
    <w:rsid w:val="00495F4E"/>
    <w:rsid w:val="004A2F97"/>
    <w:rsid w:val="004A424F"/>
    <w:rsid w:val="004A56F6"/>
    <w:rsid w:val="004A6199"/>
    <w:rsid w:val="004B6B9D"/>
    <w:rsid w:val="004C0622"/>
    <w:rsid w:val="004C149C"/>
    <w:rsid w:val="004C5BBF"/>
    <w:rsid w:val="004C6A85"/>
    <w:rsid w:val="004D185E"/>
    <w:rsid w:val="004D1B6C"/>
    <w:rsid w:val="004D2734"/>
    <w:rsid w:val="004D3AA2"/>
    <w:rsid w:val="004D3BB2"/>
    <w:rsid w:val="004D7E61"/>
    <w:rsid w:val="004E0D9E"/>
    <w:rsid w:val="004F16EB"/>
    <w:rsid w:val="004F1A59"/>
    <w:rsid w:val="004F208C"/>
    <w:rsid w:val="005022F1"/>
    <w:rsid w:val="005064B0"/>
    <w:rsid w:val="00510536"/>
    <w:rsid w:val="00510B30"/>
    <w:rsid w:val="0051755D"/>
    <w:rsid w:val="00520F78"/>
    <w:rsid w:val="00521599"/>
    <w:rsid w:val="00522AFB"/>
    <w:rsid w:val="0052464B"/>
    <w:rsid w:val="005278E7"/>
    <w:rsid w:val="00536CC3"/>
    <w:rsid w:val="00540543"/>
    <w:rsid w:val="00541D70"/>
    <w:rsid w:val="00546DCB"/>
    <w:rsid w:val="00547DE7"/>
    <w:rsid w:val="00552F5F"/>
    <w:rsid w:val="00554195"/>
    <w:rsid w:val="0055492A"/>
    <w:rsid w:val="00567781"/>
    <w:rsid w:val="00567F32"/>
    <w:rsid w:val="00570E5E"/>
    <w:rsid w:val="00573964"/>
    <w:rsid w:val="00575DA1"/>
    <w:rsid w:val="00581D6A"/>
    <w:rsid w:val="005A100E"/>
    <w:rsid w:val="005A747E"/>
    <w:rsid w:val="005B26CF"/>
    <w:rsid w:val="005B6825"/>
    <w:rsid w:val="005B69AB"/>
    <w:rsid w:val="005D696D"/>
    <w:rsid w:val="005E6FB2"/>
    <w:rsid w:val="00600632"/>
    <w:rsid w:val="00614A1E"/>
    <w:rsid w:val="00615484"/>
    <w:rsid w:val="00617BCD"/>
    <w:rsid w:val="00620121"/>
    <w:rsid w:val="006323ED"/>
    <w:rsid w:val="0063419A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A4B"/>
    <w:rsid w:val="00672D42"/>
    <w:rsid w:val="006762C0"/>
    <w:rsid w:val="00681784"/>
    <w:rsid w:val="006822FF"/>
    <w:rsid w:val="00687067"/>
    <w:rsid w:val="00690E8F"/>
    <w:rsid w:val="00696105"/>
    <w:rsid w:val="006A1312"/>
    <w:rsid w:val="006A1A31"/>
    <w:rsid w:val="006B1453"/>
    <w:rsid w:val="006B1816"/>
    <w:rsid w:val="006B664F"/>
    <w:rsid w:val="006C2F2A"/>
    <w:rsid w:val="006C6FE4"/>
    <w:rsid w:val="006D05FA"/>
    <w:rsid w:val="006E0F2C"/>
    <w:rsid w:val="006F0D9F"/>
    <w:rsid w:val="006F640D"/>
    <w:rsid w:val="006F712F"/>
    <w:rsid w:val="006F72BC"/>
    <w:rsid w:val="006F7D48"/>
    <w:rsid w:val="0070010A"/>
    <w:rsid w:val="007126D3"/>
    <w:rsid w:val="00731CDB"/>
    <w:rsid w:val="0073774C"/>
    <w:rsid w:val="00744614"/>
    <w:rsid w:val="0075655B"/>
    <w:rsid w:val="007572F4"/>
    <w:rsid w:val="00765809"/>
    <w:rsid w:val="007665F0"/>
    <w:rsid w:val="00787A92"/>
    <w:rsid w:val="007962CF"/>
    <w:rsid w:val="0079793E"/>
    <w:rsid w:val="007A0C67"/>
    <w:rsid w:val="007A1AB1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53AF"/>
    <w:rsid w:val="007E54D0"/>
    <w:rsid w:val="007E59FD"/>
    <w:rsid w:val="007F4A3B"/>
    <w:rsid w:val="00803686"/>
    <w:rsid w:val="008037CC"/>
    <w:rsid w:val="008120A5"/>
    <w:rsid w:val="00813E49"/>
    <w:rsid w:val="0082474C"/>
    <w:rsid w:val="00824E5D"/>
    <w:rsid w:val="00826B42"/>
    <w:rsid w:val="00827E4A"/>
    <w:rsid w:val="00831745"/>
    <w:rsid w:val="00841642"/>
    <w:rsid w:val="00847087"/>
    <w:rsid w:val="008500DE"/>
    <w:rsid w:val="008504D7"/>
    <w:rsid w:val="00852DFD"/>
    <w:rsid w:val="00853406"/>
    <w:rsid w:val="00855F0B"/>
    <w:rsid w:val="00872837"/>
    <w:rsid w:val="00876E02"/>
    <w:rsid w:val="0087754A"/>
    <w:rsid w:val="00881277"/>
    <w:rsid w:val="00886D1B"/>
    <w:rsid w:val="00890218"/>
    <w:rsid w:val="00892EF4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647B"/>
    <w:rsid w:val="008D37C4"/>
    <w:rsid w:val="008E54C7"/>
    <w:rsid w:val="008F2A69"/>
    <w:rsid w:val="008F597D"/>
    <w:rsid w:val="008F7F97"/>
    <w:rsid w:val="00914CE0"/>
    <w:rsid w:val="0091667B"/>
    <w:rsid w:val="00917353"/>
    <w:rsid w:val="009211CE"/>
    <w:rsid w:val="00931063"/>
    <w:rsid w:val="00931AE2"/>
    <w:rsid w:val="009334AF"/>
    <w:rsid w:val="00937F95"/>
    <w:rsid w:val="009413D7"/>
    <w:rsid w:val="00944968"/>
    <w:rsid w:val="0095228B"/>
    <w:rsid w:val="0095476D"/>
    <w:rsid w:val="009559CB"/>
    <w:rsid w:val="00980392"/>
    <w:rsid w:val="0098391E"/>
    <w:rsid w:val="009848EC"/>
    <w:rsid w:val="00984AC1"/>
    <w:rsid w:val="00985A40"/>
    <w:rsid w:val="009904E4"/>
    <w:rsid w:val="0099154A"/>
    <w:rsid w:val="00997481"/>
    <w:rsid w:val="00997D91"/>
    <w:rsid w:val="009A0672"/>
    <w:rsid w:val="009A5EB0"/>
    <w:rsid w:val="009B0AE6"/>
    <w:rsid w:val="009B4EBA"/>
    <w:rsid w:val="009B5919"/>
    <w:rsid w:val="009C1E58"/>
    <w:rsid w:val="009C65B8"/>
    <w:rsid w:val="009D110E"/>
    <w:rsid w:val="009D3CE7"/>
    <w:rsid w:val="009D5209"/>
    <w:rsid w:val="009E260E"/>
    <w:rsid w:val="009E509F"/>
    <w:rsid w:val="009E634A"/>
    <w:rsid w:val="009E696E"/>
    <w:rsid w:val="009E6ADD"/>
    <w:rsid w:val="009F025D"/>
    <w:rsid w:val="00A00D8A"/>
    <w:rsid w:val="00A0190C"/>
    <w:rsid w:val="00A01C92"/>
    <w:rsid w:val="00A11C21"/>
    <w:rsid w:val="00A149A3"/>
    <w:rsid w:val="00A17BE7"/>
    <w:rsid w:val="00A22585"/>
    <w:rsid w:val="00A3066A"/>
    <w:rsid w:val="00A30D84"/>
    <w:rsid w:val="00A30DD9"/>
    <w:rsid w:val="00A411E5"/>
    <w:rsid w:val="00A52A52"/>
    <w:rsid w:val="00A52FE0"/>
    <w:rsid w:val="00A554C6"/>
    <w:rsid w:val="00A577F8"/>
    <w:rsid w:val="00A60FC4"/>
    <w:rsid w:val="00A63B71"/>
    <w:rsid w:val="00A71590"/>
    <w:rsid w:val="00A77EA8"/>
    <w:rsid w:val="00A83997"/>
    <w:rsid w:val="00A86012"/>
    <w:rsid w:val="00A92FCC"/>
    <w:rsid w:val="00A93673"/>
    <w:rsid w:val="00A95E2F"/>
    <w:rsid w:val="00AA042A"/>
    <w:rsid w:val="00AA5C43"/>
    <w:rsid w:val="00AA654E"/>
    <w:rsid w:val="00AB73EE"/>
    <w:rsid w:val="00AC207E"/>
    <w:rsid w:val="00AC56E5"/>
    <w:rsid w:val="00AD1007"/>
    <w:rsid w:val="00AD72AC"/>
    <w:rsid w:val="00B02B30"/>
    <w:rsid w:val="00B02C90"/>
    <w:rsid w:val="00B06099"/>
    <w:rsid w:val="00B113E4"/>
    <w:rsid w:val="00B1561D"/>
    <w:rsid w:val="00B20634"/>
    <w:rsid w:val="00B30478"/>
    <w:rsid w:val="00B31C37"/>
    <w:rsid w:val="00B329D2"/>
    <w:rsid w:val="00B341BB"/>
    <w:rsid w:val="00B35288"/>
    <w:rsid w:val="00B36B71"/>
    <w:rsid w:val="00B41FD4"/>
    <w:rsid w:val="00B467AD"/>
    <w:rsid w:val="00B55935"/>
    <w:rsid w:val="00B70DEA"/>
    <w:rsid w:val="00B71031"/>
    <w:rsid w:val="00B85F96"/>
    <w:rsid w:val="00B904C9"/>
    <w:rsid w:val="00B90DB9"/>
    <w:rsid w:val="00B9270B"/>
    <w:rsid w:val="00B93F58"/>
    <w:rsid w:val="00B944E0"/>
    <w:rsid w:val="00B9576B"/>
    <w:rsid w:val="00BA469F"/>
    <w:rsid w:val="00BA64BA"/>
    <w:rsid w:val="00BA6A4D"/>
    <w:rsid w:val="00BB174F"/>
    <w:rsid w:val="00BB553E"/>
    <w:rsid w:val="00BB78F1"/>
    <w:rsid w:val="00BC1825"/>
    <w:rsid w:val="00BC70FB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F384D"/>
    <w:rsid w:val="00BF4180"/>
    <w:rsid w:val="00BF4E9F"/>
    <w:rsid w:val="00C10095"/>
    <w:rsid w:val="00C12180"/>
    <w:rsid w:val="00C14FDF"/>
    <w:rsid w:val="00C163FF"/>
    <w:rsid w:val="00C176EE"/>
    <w:rsid w:val="00C25C22"/>
    <w:rsid w:val="00C314C0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5A04"/>
    <w:rsid w:val="00C879FA"/>
    <w:rsid w:val="00C91B48"/>
    <w:rsid w:val="00C924AF"/>
    <w:rsid w:val="00C9329F"/>
    <w:rsid w:val="00C96769"/>
    <w:rsid w:val="00CA26E9"/>
    <w:rsid w:val="00CA692A"/>
    <w:rsid w:val="00CB255E"/>
    <w:rsid w:val="00CC20B5"/>
    <w:rsid w:val="00CC6649"/>
    <w:rsid w:val="00CC7E5A"/>
    <w:rsid w:val="00CD321B"/>
    <w:rsid w:val="00CD55A7"/>
    <w:rsid w:val="00CD7332"/>
    <w:rsid w:val="00CE01FF"/>
    <w:rsid w:val="00CE31C7"/>
    <w:rsid w:val="00CE7D88"/>
    <w:rsid w:val="00CF22D7"/>
    <w:rsid w:val="00D0387D"/>
    <w:rsid w:val="00D06185"/>
    <w:rsid w:val="00D07282"/>
    <w:rsid w:val="00D07A5A"/>
    <w:rsid w:val="00D07B20"/>
    <w:rsid w:val="00D12CEF"/>
    <w:rsid w:val="00D242E9"/>
    <w:rsid w:val="00D316ED"/>
    <w:rsid w:val="00D31936"/>
    <w:rsid w:val="00D35B6E"/>
    <w:rsid w:val="00D3691D"/>
    <w:rsid w:val="00D419D0"/>
    <w:rsid w:val="00D45F84"/>
    <w:rsid w:val="00D510BB"/>
    <w:rsid w:val="00D55DA3"/>
    <w:rsid w:val="00D63058"/>
    <w:rsid w:val="00D7259A"/>
    <w:rsid w:val="00D8289D"/>
    <w:rsid w:val="00D83F0E"/>
    <w:rsid w:val="00D91708"/>
    <w:rsid w:val="00D9706A"/>
    <w:rsid w:val="00DA391A"/>
    <w:rsid w:val="00DB1F94"/>
    <w:rsid w:val="00DB7003"/>
    <w:rsid w:val="00DB78CE"/>
    <w:rsid w:val="00DC3C88"/>
    <w:rsid w:val="00DC57B4"/>
    <w:rsid w:val="00DD424C"/>
    <w:rsid w:val="00DE0D72"/>
    <w:rsid w:val="00DE5465"/>
    <w:rsid w:val="00DE6B0B"/>
    <w:rsid w:val="00E0468D"/>
    <w:rsid w:val="00E05EC4"/>
    <w:rsid w:val="00E222FC"/>
    <w:rsid w:val="00E33042"/>
    <w:rsid w:val="00E358DD"/>
    <w:rsid w:val="00E372D0"/>
    <w:rsid w:val="00E41BAE"/>
    <w:rsid w:val="00E4600C"/>
    <w:rsid w:val="00E47630"/>
    <w:rsid w:val="00E479E9"/>
    <w:rsid w:val="00E63EF4"/>
    <w:rsid w:val="00E65CDD"/>
    <w:rsid w:val="00E66815"/>
    <w:rsid w:val="00E67F0C"/>
    <w:rsid w:val="00E71569"/>
    <w:rsid w:val="00E71712"/>
    <w:rsid w:val="00E74C62"/>
    <w:rsid w:val="00E8063B"/>
    <w:rsid w:val="00E90FF4"/>
    <w:rsid w:val="00E92F27"/>
    <w:rsid w:val="00E96DB2"/>
    <w:rsid w:val="00EA30AD"/>
    <w:rsid w:val="00EA4E7A"/>
    <w:rsid w:val="00EB068F"/>
    <w:rsid w:val="00EB3628"/>
    <w:rsid w:val="00EB495D"/>
    <w:rsid w:val="00EB5615"/>
    <w:rsid w:val="00EB5B6C"/>
    <w:rsid w:val="00EC5E6A"/>
    <w:rsid w:val="00EC75E5"/>
    <w:rsid w:val="00EC7849"/>
    <w:rsid w:val="00ED6C0D"/>
    <w:rsid w:val="00EE2221"/>
    <w:rsid w:val="00EF3B49"/>
    <w:rsid w:val="00F158E5"/>
    <w:rsid w:val="00F20ED8"/>
    <w:rsid w:val="00F255AB"/>
    <w:rsid w:val="00F261E0"/>
    <w:rsid w:val="00F2731C"/>
    <w:rsid w:val="00F4287E"/>
    <w:rsid w:val="00F568D2"/>
    <w:rsid w:val="00F57266"/>
    <w:rsid w:val="00F6419F"/>
    <w:rsid w:val="00F67BCB"/>
    <w:rsid w:val="00F67EE8"/>
    <w:rsid w:val="00F71AF2"/>
    <w:rsid w:val="00F72147"/>
    <w:rsid w:val="00F738BF"/>
    <w:rsid w:val="00F92874"/>
    <w:rsid w:val="00FA0C58"/>
    <w:rsid w:val="00FA13BB"/>
    <w:rsid w:val="00FA5D1A"/>
    <w:rsid w:val="00FB2377"/>
    <w:rsid w:val="00FC393B"/>
    <w:rsid w:val="00FC4A61"/>
    <w:rsid w:val="00FC6EB7"/>
    <w:rsid w:val="00FD445C"/>
    <w:rsid w:val="00FD4700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AE949B8-3B38-4D08-8C65-EF6D4B1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g.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4D9D-16AB-4B7E-B8B2-E0B7121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656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9-08-18T20:19:00Z</cp:lastPrinted>
  <dcterms:created xsi:type="dcterms:W3CDTF">2019-09-04T20:06:00Z</dcterms:created>
  <dcterms:modified xsi:type="dcterms:W3CDTF">2019-09-04T20:06:00Z</dcterms:modified>
</cp:coreProperties>
</file>